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633C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C006B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2522C">
        <w:rPr>
          <w:rFonts w:ascii="BRH Malayalam Extra" w:hAnsi="BRH Malayalam Extra" w:cs="BRH Malayalam Extra"/>
          <w:sz w:val="40"/>
          <w:szCs w:val="40"/>
          <w:highlight w:val="red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jx˜ | </w:t>
      </w: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</w:t>
      </w:r>
      <w:r w:rsidRPr="00B353A9">
        <w:rPr>
          <w:rFonts w:ascii="BRH Malayalam Extra" w:hAnsi="BRH Malayalam Extra" w:cs="BRH Malayalam Extra"/>
          <w:sz w:val="40"/>
          <w:szCs w:val="40"/>
          <w:highlight w:val="green"/>
        </w:rPr>
        <w:t>¥j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hõ</w:t>
      </w:r>
      <w:r w:rsidR="00865029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ix</w:t>
      </w:r>
      <w:r w:rsidR="00865029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Mx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865029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Zy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6C33F7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bookmarkStart w:id="2" w:name="_GoBack"/>
      <w:bookmarkEnd w:id="2"/>
      <w:r w:rsidR="006C33F7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Z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BE" w:rsidRDefault="00C006BE" w:rsidP="004F77FF">
      <w:r>
        <w:separator/>
      </w:r>
    </w:p>
  </w:endnote>
  <w:endnote w:type="continuationSeparator" w:id="0">
    <w:p w:rsidR="00C006BE" w:rsidRDefault="00C006B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C33F7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C33F7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C33F7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C33F7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BE" w:rsidRDefault="00C006BE" w:rsidP="004F77FF">
      <w:r>
        <w:separator/>
      </w:r>
    </w:p>
  </w:footnote>
  <w:footnote w:type="continuationSeparator" w:id="0">
    <w:p w:rsidR="00C006BE" w:rsidRDefault="00C006B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33F7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341F-AE90-4FBA-A8A4-EDB12F87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5</Pages>
  <Words>8461</Words>
  <Characters>48231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9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5</cp:revision>
  <cp:lastPrinted>2021-10-15T09:36:00Z</cp:lastPrinted>
  <dcterms:created xsi:type="dcterms:W3CDTF">2021-08-18T13:51:00Z</dcterms:created>
  <dcterms:modified xsi:type="dcterms:W3CDTF">2022-07-29T15:29:00Z</dcterms:modified>
</cp:coreProperties>
</file>